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5010D6B0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77E7E0B3" w:rsidR="001114B4" w:rsidRPr="00F008B4" w:rsidRDefault="00D873B2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кетовой Марии Александровны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7AC56A5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D873B2">
        <w:rPr>
          <w:rFonts w:eastAsia="Times New Roman"/>
          <w:szCs w:val="28"/>
          <w:lang w:eastAsia="ru-RU"/>
        </w:rPr>
        <w:t>Устройство для обработки биоданных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3FF6C063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D26120">
        <w:rPr>
          <w:rFonts w:eastAsia="Times New Roman"/>
          <w:szCs w:val="28"/>
          <w:lang w:eastAsia="ru-RU"/>
        </w:rPr>
        <w:t>декабр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7B367D54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Микроконтроллер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65363A63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557003">
        <w:rPr>
          <w:rFonts w:eastAsia="Times New Roman"/>
          <w:szCs w:val="28"/>
          <w:lang w:eastAsia="ru-RU"/>
        </w:rPr>
        <w:t>Пьезоэлектрический излучатель.</w:t>
      </w:r>
    </w:p>
    <w:p w14:paraId="5216FED7" w14:textId="443BF6AC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 w:rsidR="00557003">
        <w:rPr>
          <w:rFonts w:eastAsia="Times New Roman"/>
          <w:szCs w:val="28"/>
          <w:lang w:eastAsia="ru-RU"/>
        </w:rPr>
        <w:t>Таймер</w:t>
      </w:r>
      <w:r>
        <w:rPr>
          <w:rFonts w:eastAsia="Times New Roman"/>
          <w:szCs w:val="28"/>
          <w:lang w:eastAsia="ru-RU"/>
        </w:rPr>
        <w:t>.</w:t>
      </w:r>
    </w:p>
    <w:p w14:paraId="1957A30E" w14:textId="5165573F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 w:rsidR="00557003">
        <w:rPr>
          <w:rFonts w:eastAsia="Times New Roman"/>
          <w:szCs w:val="28"/>
          <w:lang w:eastAsia="ru-RU"/>
        </w:rPr>
        <w:t>Источник питания.</w:t>
      </w:r>
    </w:p>
    <w:p w14:paraId="16023E7D" w14:textId="78B46D26" w:rsidR="00297ABB" w:rsidRPr="0032474E" w:rsidRDefault="00297ABB" w:rsidP="00557003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5</w:t>
      </w:r>
      <w:r w:rsidRPr="003F66CD">
        <w:rPr>
          <w:rFonts w:eastAsia="Times New Roman"/>
          <w:szCs w:val="28"/>
          <w:lang w:eastAsia="ru-RU"/>
        </w:rPr>
        <w:t> </w:t>
      </w:r>
      <w:r w:rsidR="00557003">
        <w:rPr>
          <w:rFonts w:eastAsia="Times New Roman"/>
          <w:szCs w:val="28"/>
          <w:lang w:eastAsia="ru-RU"/>
        </w:rPr>
        <w:t>Электродные кабели</w:t>
      </w:r>
      <w:r>
        <w:rPr>
          <w:rFonts w:eastAsia="Times New Roman"/>
          <w:szCs w:val="28"/>
          <w:lang w:eastAsia="ru-RU"/>
        </w:rPr>
        <w:t>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5B104B15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D26120">
        <w:rPr>
          <w:rFonts w:eastAsia="Times New Roman"/>
          <w:szCs w:val="28"/>
          <w:lang w:eastAsia="ru-RU"/>
        </w:rPr>
        <w:t>структуры устройства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D26120">
        <w:rPr>
          <w:rFonts w:eastAsia="Times New Roman"/>
          <w:szCs w:val="28"/>
          <w:lang w:eastAsia="ru-RU"/>
        </w:rPr>
        <w:t>Обоснование выбора узлов, элементов функционально</w:t>
      </w:r>
      <w:r w:rsidR="007607AA">
        <w:rPr>
          <w:rFonts w:eastAsia="Times New Roman"/>
          <w:szCs w:val="28"/>
          <w:lang w:eastAsia="ru-RU"/>
        </w:rPr>
        <w:t>й</w:t>
      </w:r>
      <w:r w:rsidR="00D26120">
        <w:rPr>
          <w:rFonts w:eastAsia="Times New Roman"/>
          <w:szCs w:val="28"/>
          <w:lang w:eastAsia="ru-RU"/>
        </w:rPr>
        <w:t xml:space="preserve"> схемы устройства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 xml:space="preserve">принципиальной </w:t>
      </w:r>
      <w:r w:rsidR="001656BC">
        <w:rPr>
          <w:rFonts w:eastAsia="Times New Roman"/>
          <w:szCs w:val="28"/>
          <w:lang w:eastAsia="ru-RU"/>
        </w:rPr>
        <w:t xml:space="preserve">электрической </w:t>
      </w:r>
      <w:r w:rsidR="00376219">
        <w:rPr>
          <w:rFonts w:eastAsia="Times New Roman"/>
          <w:szCs w:val="28"/>
          <w:lang w:eastAsia="ru-RU"/>
        </w:rPr>
        <w:t>схемы</w:t>
      </w:r>
      <w:r w:rsidR="001656BC">
        <w:rPr>
          <w:rFonts w:eastAsia="Times New Roman"/>
          <w:szCs w:val="28"/>
          <w:lang w:eastAsia="ru-RU"/>
        </w:rPr>
        <w:t xml:space="preserve"> </w:t>
      </w:r>
      <w:r w:rsidR="001656BC" w:rsidRPr="00F37C3A">
        <w:rPr>
          <w:rFonts w:eastAsia="Times New Roman"/>
          <w:szCs w:val="28"/>
          <w:lang w:eastAsia="ru-RU"/>
        </w:rPr>
        <w:t>устройства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r w:rsidR="00B11444" w:rsidRPr="00F37C3A">
        <w:rPr>
          <w:rFonts w:eastAsia="Times New Roman"/>
          <w:szCs w:val="28"/>
          <w:lang w:eastAsia="ru-RU"/>
        </w:rPr>
        <w:t xml:space="preserve">5. Разработка </w:t>
      </w:r>
      <w:r w:rsidR="00F40879" w:rsidRPr="00F37C3A">
        <w:rPr>
          <w:rFonts w:eastAsia="Times New Roman"/>
          <w:szCs w:val="28"/>
          <w:lang w:eastAsia="ru-RU"/>
        </w:rPr>
        <w:t>программного обеспечения</w:t>
      </w:r>
      <w:r w:rsidR="00B11444" w:rsidRPr="00F37C3A">
        <w:rPr>
          <w:rFonts w:eastAsia="Times New Roman"/>
          <w:szCs w:val="28"/>
          <w:lang w:eastAsia="ru-RU"/>
        </w:rPr>
        <w:t>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A474BA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2C22DC96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D873B2">
        <w:rPr>
          <w:rFonts w:eastAsia="Times New Roman"/>
          <w:szCs w:val="28"/>
          <w:lang w:eastAsia="ru-RU"/>
        </w:rPr>
        <w:t>Устройство для обработки биоданных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5DA15E23" w:rsidR="003D7E65" w:rsidRPr="003D7E65" w:rsidRDefault="0032474E" w:rsidP="00D873B2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D873B2">
        <w:rPr>
          <w:rFonts w:eastAsia="Times New Roman"/>
          <w:szCs w:val="28"/>
          <w:lang w:eastAsia="ru-RU"/>
        </w:rPr>
        <w:t>Устройство для обработки биоданных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5DC3C95A" w14:textId="3CCC4790" w:rsidR="00376219" w:rsidRDefault="003D7E65" w:rsidP="00557003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D873B2">
        <w:rPr>
          <w:rFonts w:eastAsia="Times New Roman"/>
          <w:szCs w:val="28"/>
          <w:lang w:eastAsia="ru-RU"/>
        </w:rPr>
        <w:t xml:space="preserve">Устройство для обработки биоданных.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38"/>
        <w:gridCol w:w="2131"/>
      </w:tblGrid>
      <w:tr w:rsidR="001114B4" w:rsidRPr="00F008B4" w14:paraId="38947EF4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CDAFEC" w14:textId="42DA7697" w:rsidR="001114B4" w:rsidRPr="00D77DFA" w:rsidRDefault="001D4E74" w:rsidP="00417425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D3CC7F" w14:textId="602B7902" w:rsidR="001114B4" w:rsidRPr="002023AE" w:rsidRDefault="001D4E74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2DF46C4" w14:textId="042976D6" w:rsidR="001114B4" w:rsidRPr="00D77DFA" w:rsidRDefault="00C102E5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59B57B" w14:textId="0C929261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145D3DB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1D4E74">
              <w:rPr>
                <w:rFonts w:eastAsia="Times New Roman"/>
                <w:sz w:val="26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9449F5B" w14:textId="05590BF1" w:rsidR="00B343B3" w:rsidRPr="00D77DFA" w:rsidRDefault="00A642D5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6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4D4C3E4" w14:textId="5AE991EA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17CCD8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FFFFB4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7E2C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523966" w14:textId="77D4BF72" w:rsidR="002F347A" w:rsidRPr="00A642D5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A642D5">
              <w:rPr>
                <w:sz w:val="26"/>
                <w:szCs w:val="26"/>
                <w:lang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1</w:t>
            </w:r>
            <w:r w:rsidRPr="00D77DFA">
              <w:rPr>
                <w:sz w:val="26"/>
                <w:szCs w:val="26"/>
                <w:lang w:eastAsia="ru-RU"/>
              </w:rPr>
              <w:t xml:space="preserve">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0E70C89D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5B20E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890BEFB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71B5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0461461" w14:textId="2D55B680" w:rsidR="004227BA" w:rsidRPr="00D77DFA" w:rsidRDefault="005113EA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B88AF1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2C7F7C2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D12D8F" w:rsidRPr="003072DC">
        <w:rPr>
          <w:rFonts w:eastAsia="Times New Roman"/>
          <w:szCs w:val="28"/>
          <w:lang w:eastAsia="ru-RU"/>
        </w:rPr>
        <w:t>1</w:t>
      </w:r>
      <w:r w:rsidR="00362CCA">
        <w:rPr>
          <w:rFonts w:eastAsia="Times New Roman"/>
          <w:szCs w:val="28"/>
          <w:lang w:eastAsia="ru-RU"/>
        </w:rPr>
        <w:t>3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9</w:t>
      </w:r>
      <w:r w:rsidR="00DD2AC3" w:rsidRPr="003072DC">
        <w:rPr>
          <w:rFonts w:eastAsia="Times New Roman"/>
          <w:szCs w:val="28"/>
          <w:lang w:eastAsia="ru-RU"/>
        </w:rPr>
        <w:t>.202</w:t>
      </w:r>
      <w:r w:rsidR="00362CCA">
        <w:rPr>
          <w:rFonts w:eastAsia="Times New Roman"/>
          <w:szCs w:val="28"/>
          <w:lang w:eastAsia="ru-RU"/>
        </w:rPr>
        <w:t>4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1B0D" w14:textId="77777777" w:rsidR="002F536D" w:rsidRDefault="002F536D" w:rsidP="00474CD2">
      <w:pPr>
        <w:spacing w:line="240" w:lineRule="auto"/>
      </w:pPr>
      <w:r>
        <w:separator/>
      </w:r>
    </w:p>
    <w:p w14:paraId="6C63C299" w14:textId="77777777" w:rsidR="002F536D" w:rsidRDefault="002F536D"/>
    <w:p w14:paraId="4A2D519B" w14:textId="77777777" w:rsidR="002F536D" w:rsidRDefault="002F536D" w:rsidP="0037410D"/>
    <w:p w14:paraId="47A0820C" w14:textId="77777777" w:rsidR="002F536D" w:rsidRDefault="002F536D"/>
  </w:endnote>
  <w:endnote w:type="continuationSeparator" w:id="0">
    <w:p w14:paraId="56D9F866" w14:textId="77777777" w:rsidR="002F536D" w:rsidRDefault="002F536D" w:rsidP="00474CD2">
      <w:pPr>
        <w:spacing w:line="240" w:lineRule="auto"/>
      </w:pPr>
      <w:r>
        <w:continuationSeparator/>
      </w:r>
    </w:p>
    <w:p w14:paraId="031B33DB" w14:textId="77777777" w:rsidR="002F536D" w:rsidRDefault="002F536D"/>
    <w:p w14:paraId="45A10105" w14:textId="77777777" w:rsidR="002F536D" w:rsidRDefault="002F536D" w:rsidP="0037410D"/>
    <w:p w14:paraId="4CB0F9F4" w14:textId="77777777" w:rsidR="002F536D" w:rsidRDefault="002F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547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6B9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A25" w14:textId="77777777" w:rsidR="00957CFF" w:rsidRPr="00795D9A" w:rsidRDefault="00957CFF">
    <w:pPr>
      <w:pStyle w:val="a6"/>
      <w:jc w:val="right"/>
      <w:rPr>
        <w:lang w:val="en-US"/>
      </w:rPr>
    </w:pPr>
  </w:p>
  <w:p w14:paraId="5DBF0AB8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A043" w14:textId="77777777" w:rsidR="002F536D" w:rsidRDefault="002F536D" w:rsidP="00474CD2">
      <w:pPr>
        <w:spacing w:line="240" w:lineRule="auto"/>
      </w:pPr>
      <w:r>
        <w:separator/>
      </w:r>
    </w:p>
    <w:p w14:paraId="45E002E8" w14:textId="77777777" w:rsidR="002F536D" w:rsidRDefault="002F536D"/>
    <w:p w14:paraId="3DDC4C95" w14:textId="77777777" w:rsidR="002F536D" w:rsidRDefault="002F536D" w:rsidP="0037410D"/>
    <w:p w14:paraId="4772C2DA" w14:textId="77777777" w:rsidR="002F536D" w:rsidRDefault="002F536D"/>
  </w:footnote>
  <w:footnote w:type="continuationSeparator" w:id="0">
    <w:p w14:paraId="49F7ECFB" w14:textId="77777777" w:rsidR="002F536D" w:rsidRDefault="002F536D" w:rsidP="00474CD2">
      <w:pPr>
        <w:spacing w:line="240" w:lineRule="auto"/>
      </w:pPr>
      <w:r>
        <w:continuationSeparator/>
      </w:r>
    </w:p>
    <w:p w14:paraId="474B2A2E" w14:textId="77777777" w:rsidR="002F536D" w:rsidRDefault="002F536D"/>
    <w:p w14:paraId="299E0E1D" w14:textId="77777777" w:rsidR="002F536D" w:rsidRDefault="002F536D" w:rsidP="0037410D"/>
    <w:p w14:paraId="2F903B7D" w14:textId="77777777" w:rsidR="002F536D" w:rsidRDefault="002F5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536D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CCA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17425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003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2425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34DC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096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178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4BA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3B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Мария Бекетова</cp:lastModifiedBy>
  <cp:revision>2</cp:revision>
  <cp:lastPrinted>2015-05-26T17:11:00Z</cp:lastPrinted>
  <dcterms:created xsi:type="dcterms:W3CDTF">2024-12-09T15:36:00Z</dcterms:created>
  <dcterms:modified xsi:type="dcterms:W3CDTF">2024-12-09T15:36:00Z</dcterms:modified>
</cp:coreProperties>
</file>